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14:paraId="54C67740" w14:textId="281C7F03" w:rsidR="0057358E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684162AA" w14:textId="206902E5" w:rsidR="00CF70E9" w:rsidRPr="00CF70E9" w:rsidRDefault="00CF70E9" w:rsidP="0057358E">
      <w:pPr>
        <w:jc w:val="center"/>
        <w:rPr>
          <w:b/>
          <w:sz w:val="32"/>
          <w:szCs w:val="32"/>
          <w:u w:val="single"/>
        </w:rPr>
      </w:pPr>
      <w:r w:rsidRPr="00CF70E9">
        <w:rPr>
          <w:b/>
          <w:sz w:val="32"/>
          <w:szCs w:val="32"/>
          <w:u w:val="single"/>
        </w:rPr>
        <w:t>Проект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1A180FA2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 xml:space="preserve">___________ </w:t>
      </w:r>
      <w:r w:rsidR="000E5BBE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№</w:t>
      </w:r>
      <w:r w:rsidR="000E5BBE">
        <w:rPr>
          <w:sz w:val="28"/>
          <w:szCs w:val="28"/>
        </w:rPr>
        <w:t xml:space="preserve"> </w:t>
      </w:r>
      <w:r w:rsidR="00CF70E9">
        <w:rPr>
          <w:sz w:val="28"/>
          <w:szCs w:val="28"/>
        </w:rPr>
        <w:t>03</w:t>
      </w:r>
      <w:r w:rsidR="000E5BBE">
        <w:rPr>
          <w:sz w:val="28"/>
          <w:szCs w:val="28"/>
        </w:rPr>
        <w:t>/</w:t>
      </w:r>
      <w:r w:rsidR="00CF70E9">
        <w:rPr>
          <w:sz w:val="28"/>
          <w:szCs w:val="28"/>
        </w:rPr>
        <w:t>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6041EFD" w:rsidR="000321A0" w:rsidRDefault="00136172" w:rsidP="00A478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путатский запрос </w:t>
      </w:r>
    </w:p>
    <w:p w14:paraId="49E6E52F" w14:textId="77777777" w:rsidR="00D31D20" w:rsidRDefault="00D31D20" w:rsidP="00A478D9">
      <w:pPr>
        <w:jc w:val="center"/>
        <w:rPr>
          <w:b/>
          <w:i/>
          <w:sz w:val="28"/>
          <w:szCs w:val="28"/>
        </w:rPr>
      </w:pPr>
    </w:p>
    <w:p w14:paraId="37FC1F84" w14:textId="2E86F189" w:rsidR="000321A0" w:rsidRPr="00D5722B" w:rsidRDefault="00136172" w:rsidP="00A478D9">
      <w:pPr>
        <w:tabs>
          <w:tab w:val="left" w:pos="709"/>
        </w:tabs>
        <w:ind w:firstLine="709"/>
        <w:jc w:val="both"/>
        <w:outlineLvl w:val="3"/>
        <w:rPr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451FC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ам от 06 октября 2003 года </w:t>
      </w:r>
      <w:r w:rsidR="00D87EC2">
        <w:rPr>
          <w:sz w:val="28"/>
          <w:szCs w:val="28"/>
        </w:rPr>
        <w:t>№</w:t>
      </w:r>
      <w:r w:rsidR="00D87EC2" w:rsidRPr="00D87EC2">
        <w:rPr>
          <w:sz w:val="28"/>
          <w:szCs w:val="28"/>
        </w:rPr>
        <w:t xml:space="preserve"> 131-ФЗ </w:t>
      </w:r>
      <w:r w:rsidR="00D87EC2">
        <w:rPr>
          <w:sz w:val="28"/>
          <w:szCs w:val="28"/>
        </w:rPr>
        <w:t>«</w:t>
      </w:r>
      <w:r w:rsidR="00D87EC2"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EC2"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74 Регламента Думы Арамильского городского округа, утвержденного Решением Думы Арамильского городского округа от 12</w:t>
      </w:r>
      <w:r w:rsidR="002D6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2019 года № 61/11, </w:t>
      </w:r>
      <w:r w:rsidR="00126DE1" w:rsidRPr="00126DE1">
        <w:rPr>
          <w:sz w:val="28"/>
          <w:szCs w:val="28"/>
        </w:rPr>
        <w:t>на основании статьи 23 Устава Арамильского городского округа,</w:t>
      </w:r>
      <w:r w:rsidR="00126DE1">
        <w:rPr>
          <w:sz w:val="28"/>
          <w:szCs w:val="28"/>
        </w:rPr>
        <w:t xml:space="preserve"> Дума Арамильского городского округа</w:t>
      </w:r>
    </w:p>
    <w:p w14:paraId="5E51D1D5" w14:textId="77777777" w:rsidR="000321A0" w:rsidRPr="00D35CB5" w:rsidRDefault="000321A0" w:rsidP="00A478D9">
      <w:pPr>
        <w:rPr>
          <w:sz w:val="28"/>
          <w:szCs w:val="28"/>
        </w:rPr>
      </w:pPr>
    </w:p>
    <w:p w14:paraId="03EBD224" w14:textId="77777777" w:rsidR="000321A0" w:rsidRPr="00877E93" w:rsidRDefault="000321A0" w:rsidP="00A478D9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A478D9">
      <w:pPr>
        <w:rPr>
          <w:sz w:val="28"/>
          <w:szCs w:val="28"/>
        </w:rPr>
      </w:pPr>
    </w:p>
    <w:p w14:paraId="43B8A300" w14:textId="455D49CE" w:rsidR="001711AD" w:rsidRDefault="000321A0" w:rsidP="00A47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172">
        <w:rPr>
          <w:sz w:val="28"/>
          <w:szCs w:val="28"/>
        </w:rPr>
        <w:t>Направит</w:t>
      </w:r>
      <w:r w:rsidR="003819BB">
        <w:rPr>
          <w:sz w:val="28"/>
          <w:szCs w:val="28"/>
        </w:rPr>
        <w:t>ь депутатский запрос Главе А</w:t>
      </w:r>
      <w:r w:rsidR="00136172">
        <w:rPr>
          <w:sz w:val="28"/>
          <w:szCs w:val="28"/>
        </w:rPr>
        <w:t>рамильского городского округа</w:t>
      </w:r>
      <w:r w:rsidR="00500C04">
        <w:rPr>
          <w:sz w:val="28"/>
          <w:szCs w:val="28"/>
        </w:rPr>
        <w:t xml:space="preserve"> о</w:t>
      </w:r>
      <w:r w:rsidR="000617B1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>п</w:t>
      </w:r>
      <w:r w:rsidR="00136172">
        <w:rPr>
          <w:sz w:val="28"/>
          <w:szCs w:val="28"/>
        </w:rPr>
        <w:t>редостав</w:t>
      </w:r>
      <w:r w:rsidR="00500C04">
        <w:rPr>
          <w:sz w:val="28"/>
          <w:szCs w:val="28"/>
        </w:rPr>
        <w:t>лении</w:t>
      </w:r>
      <w:r w:rsidR="00136172">
        <w:rPr>
          <w:sz w:val="28"/>
          <w:szCs w:val="28"/>
        </w:rPr>
        <w:t xml:space="preserve"> </w:t>
      </w:r>
      <w:r w:rsidR="00500C04">
        <w:rPr>
          <w:sz w:val="28"/>
          <w:szCs w:val="28"/>
        </w:rPr>
        <w:t xml:space="preserve">в Думу Арамильского городского округа </w:t>
      </w:r>
      <w:r w:rsidR="00136172">
        <w:rPr>
          <w:sz w:val="28"/>
          <w:szCs w:val="28"/>
        </w:rPr>
        <w:t>информаци</w:t>
      </w:r>
      <w:r w:rsidR="00500C04">
        <w:rPr>
          <w:sz w:val="28"/>
          <w:szCs w:val="28"/>
        </w:rPr>
        <w:t>и</w:t>
      </w:r>
      <w:r w:rsidR="00136172">
        <w:rPr>
          <w:sz w:val="28"/>
          <w:szCs w:val="28"/>
        </w:rPr>
        <w:t xml:space="preserve"> </w:t>
      </w:r>
      <w:r w:rsidR="004C5EC6">
        <w:rPr>
          <w:sz w:val="28"/>
          <w:szCs w:val="28"/>
        </w:rPr>
        <w:t>о</w:t>
      </w:r>
      <w:r w:rsidR="00622777">
        <w:rPr>
          <w:sz w:val="28"/>
          <w:szCs w:val="28"/>
        </w:rPr>
        <w:t xml:space="preserve"> МУП </w:t>
      </w:r>
      <w:bookmarkStart w:id="0" w:name="_Hlk85641553"/>
      <w:r w:rsidR="00622777">
        <w:rPr>
          <w:sz w:val="28"/>
          <w:szCs w:val="28"/>
        </w:rPr>
        <w:t>«Специализированная служба по вопросам</w:t>
      </w:r>
      <w:r w:rsidR="002D6CAB">
        <w:rPr>
          <w:sz w:val="28"/>
          <w:szCs w:val="28"/>
        </w:rPr>
        <w:t xml:space="preserve"> похоронного дела Арамильского городского округа»</w:t>
      </w:r>
      <w:r w:rsidR="00CA476A">
        <w:rPr>
          <w:sz w:val="28"/>
          <w:szCs w:val="28"/>
        </w:rPr>
        <w:t xml:space="preserve"> </w:t>
      </w:r>
      <w:bookmarkEnd w:id="0"/>
      <w:r w:rsidR="00CA476A">
        <w:rPr>
          <w:sz w:val="28"/>
          <w:szCs w:val="28"/>
        </w:rPr>
        <w:t>(далее - МУП_</w:t>
      </w:r>
      <w:r w:rsidR="00851625">
        <w:rPr>
          <w:sz w:val="28"/>
          <w:szCs w:val="28"/>
        </w:rPr>
        <w:t>:</w:t>
      </w:r>
    </w:p>
    <w:p w14:paraId="1ACA67ED" w14:textId="77777777" w:rsidR="00CA476A" w:rsidRPr="00BE3C7C" w:rsidRDefault="00DF45E8" w:rsidP="00BE3C7C">
      <w:pPr>
        <w:ind w:firstLine="709"/>
        <w:contextualSpacing/>
        <w:jc w:val="both"/>
        <w:rPr>
          <w:sz w:val="28"/>
          <w:szCs w:val="28"/>
        </w:rPr>
      </w:pPr>
      <w:r w:rsidRPr="00BE3C7C">
        <w:rPr>
          <w:sz w:val="28"/>
          <w:szCs w:val="28"/>
        </w:rPr>
        <w:t>1) мест</w:t>
      </w:r>
      <w:r w:rsidR="002C3CED" w:rsidRPr="00BE3C7C">
        <w:rPr>
          <w:sz w:val="28"/>
          <w:szCs w:val="28"/>
        </w:rPr>
        <w:t>о</w:t>
      </w:r>
      <w:r w:rsidRPr="00BE3C7C">
        <w:rPr>
          <w:sz w:val="28"/>
          <w:szCs w:val="28"/>
        </w:rPr>
        <w:t xml:space="preserve"> нахождени</w:t>
      </w:r>
      <w:r w:rsidR="002C3CED" w:rsidRPr="00BE3C7C">
        <w:rPr>
          <w:sz w:val="28"/>
          <w:szCs w:val="28"/>
        </w:rPr>
        <w:t>я</w:t>
      </w:r>
      <w:r w:rsidRPr="00BE3C7C">
        <w:rPr>
          <w:sz w:val="28"/>
          <w:szCs w:val="28"/>
        </w:rPr>
        <w:t xml:space="preserve"> МУП «Специализированная служба по вопросам похоронного дела Арамильского городского округа»</w:t>
      </w:r>
      <w:r w:rsidR="00CA476A" w:rsidRPr="00BE3C7C">
        <w:rPr>
          <w:sz w:val="28"/>
          <w:szCs w:val="28"/>
        </w:rPr>
        <w:t>;</w:t>
      </w:r>
    </w:p>
    <w:p w14:paraId="60BD8ED2" w14:textId="534726F3" w:rsidR="00DF45E8" w:rsidRPr="00BE3C7C" w:rsidRDefault="00CA476A" w:rsidP="00BE3C7C">
      <w:pPr>
        <w:ind w:firstLine="709"/>
        <w:contextualSpacing/>
        <w:jc w:val="both"/>
        <w:rPr>
          <w:sz w:val="28"/>
          <w:szCs w:val="28"/>
        </w:rPr>
      </w:pPr>
      <w:r w:rsidRPr="00BE3C7C">
        <w:rPr>
          <w:sz w:val="28"/>
          <w:szCs w:val="28"/>
        </w:rPr>
        <w:t>2) перечень</w:t>
      </w:r>
      <w:r w:rsidR="00DF45E8" w:rsidRPr="00BE3C7C">
        <w:rPr>
          <w:sz w:val="28"/>
          <w:szCs w:val="28"/>
        </w:rPr>
        <w:t xml:space="preserve"> принадлежаще</w:t>
      </w:r>
      <w:r w:rsidRPr="00BE3C7C">
        <w:rPr>
          <w:sz w:val="28"/>
          <w:szCs w:val="28"/>
        </w:rPr>
        <w:t>го</w:t>
      </w:r>
      <w:r w:rsidR="00DF45E8" w:rsidRPr="00BE3C7C">
        <w:rPr>
          <w:sz w:val="28"/>
          <w:szCs w:val="28"/>
        </w:rPr>
        <w:t xml:space="preserve"> движимо</w:t>
      </w:r>
      <w:r w:rsidRPr="00BE3C7C">
        <w:rPr>
          <w:sz w:val="28"/>
          <w:szCs w:val="28"/>
        </w:rPr>
        <w:t>го</w:t>
      </w:r>
      <w:r w:rsidR="00DF45E8" w:rsidRPr="00BE3C7C">
        <w:rPr>
          <w:sz w:val="28"/>
          <w:szCs w:val="28"/>
        </w:rPr>
        <w:t xml:space="preserve"> и недвижимо</w:t>
      </w:r>
      <w:r w:rsidRPr="00BE3C7C">
        <w:rPr>
          <w:sz w:val="28"/>
          <w:szCs w:val="28"/>
        </w:rPr>
        <w:t>го</w:t>
      </w:r>
      <w:r w:rsidR="00DF45E8" w:rsidRPr="00BE3C7C">
        <w:rPr>
          <w:sz w:val="28"/>
          <w:szCs w:val="28"/>
        </w:rPr>
        <w:t xml:space="preserve"> имуществ</w:t>
      </w:r>
      <w:r w:rsidRPr="00BE3C7C">
        <w:rPr>
          <w:sz w:val="28"/>
          <w:szCs w:val="28"/>
        </w:rPr>
        <w:t>а,</w:t>
      </w:r>
      <w:r w:rsidR="00DF45E8" w:rsidRPr="00BE3C7C">
        <w:rPr>
          <w:sz w:val="28"/>
          <w:szCs w:val="28"/>
        </w:rPr>
        <w:t xml:space="preserve"> находящегося на балансе</w:t>
      </w:r>
      <w:r w:rsidR="00EA3A46" w:rsidRPr="00BE3C7C">
        <w:rPr>
          <w:sz w:val="28"/>
          <w:szCs w:val="28"/>
        </w:rPr>
        <w:t xml:space="preserve"> </w:t>
      </w:r>
      <w:r w:rsidRPr="00BE3C7C">
        <w:rPr>
          <w:sz w:val="28"/>
          <w:szCs w:val="28"/>
        </w:rPr>
        <w:t>МУП</w:t>
      </w:r>
      <w:r w:rsidR="00EA3A46" w:rsidRPr="00BE3C7C">
        <w:rPr>
          <w:sz w:val="28"/>
          <w:szCs w:val="28"/>
        </w:rPr>
        <w:t>;</w:t>
      </w:r>
    </w:p>
    <w:p w14:paraId="67C582DD" w14:textId="65E23247" w:rsidR="00DF45E8" w:rsidRPr="00BE3C7C" w:rsidRDefault="00EA3A46" w:rsidP="00BE3C7C">
      <w:pPr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 xml:space="preserve">3) </w:t>
      </w:r>
      <w:r w:rsidR="0003394E" w:rsidRPr="00BE3C7C">
        <w:rPr>
          <w:sz w:val="28"/>
          <w:szCs w:val="28"/>
        </w:rPr>
        <w:t xml:space="preserve">копии </w:t>
      </w:r>
      <w:r w:rsidR="00DF45E8" w:rsidRPr="00BE3C7C">
        <w:rPr>
          <w:sz w:val="28"/>
          <w:szCs w:val="28"/>
        </w:rPr>
        <w:t>разрешающи</w:t>
      </w:r>
      <w:r w:rsidR="0003394E" w:rsidRPr="00BE3C7C">
        <w:rPr>
          <w:sz w:val="28"/>
          <w:szCs w:val="28"/>
        </w:rPr>
        <w:t>х</w:t>
      </w:r>
      <w:r w:rsidR="00DF45E8" w:rsidRPr="00BE3C7C">
        <w:rPr>
          <w:sz w:val="28"/>
          <w:szCs w:val="28"/>
        </w:rPr>
        <w:t xml:space="preserve"> документ</w:t>
      </w:r>
      <w:r w:rsidR="0003394E" w:rsidRPr="00BE3C7C">
        <w:rPr>
          <w:sz w:val="28"/>
          <w:szCs w:val="28"/>
        </w:rPr>
        <w:t>ов</w:t>
      </w:r>
      <w:r w:rsidR="00DF45E8" w:rsidRPr="00BE3C7C">
        <w:rPr>
          <w:sz w:val="28"/>
          <w:szCs w:val="28"/>
        </w:rPr>
        <w:t xml:space="preserve"> на прокладку газопровода Александрову В.Г. либо ООО «Предприятие ритуального обслуживания «Память», а также разрешающи</w:t>
      </w:r>
      <w:r w:rsidR="0003394E" w:rsidRPr="00BE3C7C">
        <w:rPr>
          <w:sz w:val="28"/>
          <w:szCs w:val="28"/>
        </w:rPr>
        <w:t>х</w:t>
      </w:r>
      <w:r w:rsidR="00DF45E8" w:rsidRPr="00BE3C7C">
        <w:rPr>
          <w:sz w:val="28"/>
          <w:szCs w:val="28"/>
        </w:rPr>
        <w:t xml:space="preserve"> документ</w:t>
      </w:r>
      <w:r w:rsidR="0003394E" w:rsidRPr="00BE3C7C">
        <w:rPr>
          <w:sz w:val="28"/>
          <w:szCs w:val="28"/>
        </w:rPr>
        <w:t>ов</w:t>
      </w:r>
      <w:r w:rsidR="00DF45E8" w:rsidRPr="00BE3C7C">
        <w:rPr>
          <w:sz w:val="28"/>
          <w:szCs w:val="28"/>
        </w:rPr>
        <w:t xml:space="preserve"> на электросети</w:t>
      </w:r>
      <w:r w:rsidR="00337530" w:rsidRPr="00BE3C7C">
        <w:rPr>
          <w:sz w:val="28"/>
          <w:szCs w:val="28"/>
        </w:rPr>
        <w:t>,</w:t>
      </w:r>
      <w:r w:rsidR="00DF45E8" w:rsidRPr="00BE3C7C">
        <w:rPr>
          <w:sz w:val="28"/>
          <w:szCs w:val="28"/>
        </w:rPr>
        <w:t xml:space="preserve"> </w:t>
      </w:r>
      <w:r w:rsidR="00557902" w:rsidRPr="00BE3C7C">
        <w:rPr>
          <w:sz w:val="28"/>
          <w:szCs w:val="28"/>
        </w:rPr>
        <w:t xml:space="preserve">по которым осуществляется </w:t>
      </w:r>
      <w:r w:rsidR="0003394E" w:rsidRPr="00BE3C7C">
        <w:rPr>
          <w:sz w:val="28"/>
          <w:szCs w:val="28"/>
        </w:rPr>
        <w:t xml:space="preserve">электроснабжение </w:t>
      </w:r>
      <w:r w:rsidR="00DF45E8" w:rsidRPr="00BE3C7C">
        <w:rPr>
          <w:sz w:val="28"/>
          <w:szCs w:val="28"/>
        </w:rPr>
        <w:t>Арамильско</w:t>
      </w:r>
      <w:r w:rsidR="0003394E" w:rsidRPr="00BE3C7C">
        <w:rPr>
          <w:sz w:val="28"/>
          <w:szCs w:val="28"/>
        </w:rPr>
        <w:t>го</w:t>
      </w:r>
      <w:r w:rsidR="00DF45E8" w:rsidRPr="00BE3C7C">
        <w:rPr>
          <w:sz w:val="28"/>
          <w:szCs w:val="28"/>
        </w:rPr>
        <w:t xml:space="preserve"> кладбищ</w:t>
      </w:r>
      <w:r w:rsidR="0003394E" w:rsidRPr="00BE3C7C">
        <w:rPr>
          <w:sz w:val="28"/>
          <w:szCs w:val="28"/>
        </w:rPr>
        <w:t>а</w:t>
      </w:r>
      <w:r w:rsidR="00DF45E8" w:rsidRPr="00BE3C7C">
        <w:rPr>
          <w:sz w:val="28"/>
          <w:szCs w:val="28"/>
        </w:rPr>
        <w:t>.</w:t>
      </w:r>
    </w:p>
    <w:p w14:paraId="1A8FDA09" w14:textId="0835E66D" w:rsidR="00DF45E8" w:rsidRPr="00BE3C7C" w:rsidRDefault="000B0B0B" w:rsidP="00BE3C7C">
      <w:pPr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 xml:space="preserve">4) копии </w:t>
      </w:r>
      <w:r w:rsidR="00DF45E8" w:rsidRPr="00BE3C7C">
        <w:rPr>
          <w:sz w:val="28"/>
          <w:szCs w:val="28"/>
        </w:rPr>
        <w:t>договор</w:t>
      </w:r>
      <w:r w:rsidRPr="00BE3C7C">
        <w:rPr>
          <w:sz w:val="28"/>
          <w:szCs w:val="28"/>
        </w:rPr>
        <w:t>а</w:t>
      </w:r>
      <w:r w:rsidR="00DF45E8" w:rsidRPr="00BE3C7C">
        <w:rPr>
          <w:sz w:val="28"/>
          <w:szCs w:val="28"/>
        </w:rPr>
        <w:t xml:space="preserve"> аренды земельного участка № 01 от 27.01.2020 года;</w:t>
      </w:r>
    </w:p>
    <w:p w14:paraId="1BAC4DBC" w14:textId="01B5A90A" w:rsidR="00DF45E8" w:rsidRPr="00BE3C7C" w:rsidRDefault="000B0B0B" w:rsidP="00BE3C7C">
      <w:pPr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>5) копии догов</w:t>
      </w:r>
      <w:r w:rsidR="00DF45E8" w:rsidRPr="00BE3C7C">
        <w:rPr>
          <w:sz w:val="28"/>
          <w:szCs w:val="28"/>
        </w:rPr>
        <w:t>ор</w:t>
      </w:r>
      <w:r w:rsidRPr="00BE3C7C">
        <w:rPr>
          <w:sz w:val="28"/>
          <w:szCs w:val="28"/>
        </w:rPr>
        <w:t>а</w:t>
      </w:r>
      <w:r w:rsidR="00DF45E8" w:rsidRPr="00BE3C7C">
        <w:rPr>
          <w:sz w:val="28"/>
          <w:szCs w:val="28"/>
        </w:rPr>
        <w:t xml:space="preserve"> передачи прав и обязанностей арендатора по договору аренды земельного участка от 14.06.2021 года;</w:t>
      </w:r>
    </w:p>
    <w:p w14:paraId="3C2EDD32" w14:textId="6643C953" w:rsidR="00DF45E8" w:rsidRPr="00BE3C7C" w:rsidRDefault="00B8782F" w:rsidP="00BE3C7C">
      <w:pPr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>6) копию до</w:t>
      </w:r>
      <w:r w:rsidR="00DF45E8" w:rsidRPr="00BE3C7C">
        <w:rPr>
          <w:sz w:val="28"/>
          <w:szCs w:val="28"/>
        </w:rPr>
        <w:t>полнительно</w:t>
      </w:r>
      <w:r w:rsidRPr="00BE3C7C">
        <w:rPr>
          <w:sz w:val="28"/>
          <w:szCs w:val="28"/>
        </w:rPr>
        <w:t>го</w:t>
      </w:r>
      <w:r w:rsidR="00DF45E8" w:rsidRPr="00BE3C7C">
        <w:rPr>
          <w:sz w:val="28"/>
          <w:szCs w:val="28"/>
        </w:rPr>
        <w:t xml:space="preserve"> соглашени</w:t>
      </w:r>
      <w:r w:rsidRPr="00BE3C7C">
        <w:rPr>
          <w:sz w:val="28"/>
          <w:szCs w:val="28"/>
        </w:rPr>
        <w:t>я</w:t>
      </w:r>
      <w:r w:rsidR="00DF45E8" w:rsidRPr="00BE3C7C">
        <w:rPr>
          <w:sz w:val="28"/>
          <w:szCs w:val="28"/>
        </w:rPr>
        <w:t xml:space="preserve"> к договору аренды земельного участка № 01 от 27.01.2020 от 02.04.2021</w:t>
      </w:r>
    </w:p>
    <w:p w14:paraId="6CE88DF8" w14:textId="22C47F25" w:rsidR="00DF45E8" w:rsidRPr="00BE3C7C" w:rsidRDefault="00B8782F" w:rsidP="00BE3C7C">
      <w:pPr>
        <w:ind w:firstLine="709"/>
        <w:jc w:val="both"/>
        <w:rPr>
          <w:sz w:val="28"/>
          <w:szCs w:val="28"/>
        </w:rPr>
      </w:pPr>
      <w:r w:rsidRPr="00BE3C7C">
        <w:rPr>
          <w:sz w:val="28"/>
          <w:szCs w:val="28"/>
        </w:rPr>
        <w:t>7) копии д</w:t>
      </w:r>
      <w:r w:rsidR="00DF45E8" w:rsidRPr="00BE3C7C">
        <w:rPr>
          <w:sz w:val="28"/>
          <w:szCs w:val="28"/>
        </w:rPr>
        <w:t>окумент</w:t>
      </w:r>
      <w:r w:rsidRPr="00BE3C7C">
        <w:rPr>
          <w:sz w:val="28"/>
          <w:szCs w:val="28"/>
        </w:rPr>
        <w:t xml:space="preserve">ов, подтверждающих </w:t>
      </w:r>
      <w:r w:rsidR="00DA461B" w:rsidRPr="00BE3C7C">
        <w:rPr>
          <w:sz w:val="28"/>
          <w:szCs w:val="28"/>
        </w:rPr>
        <w:t>право</w:t>
      </w:r>
      <w:r w:rsidR="00DF45E8" w:rsidRPr="00BE3C7C">
        <w:rPr>
          <w:sz w:val="28"/>
          <w:szCs w:val="28"/>
        </w:rPr>
        <w:t xml:space="preserve"> </w:t>
      </w:r>
      <w:r w:rsidR="005C1665" w:rsidRPr="00BE3C7C">
        <w:rPr>
          <w:sz w:val="28"/>
          <w:szCs w:val="28"/>
        </w:rPr>
        <w:t xml:space="preserve">передачи </w:t>
      </w:r>
      <w:r w:rsidR="00DF45E8" w:rsidRPr="00BE3C7C">
        <w:rPr>
          <w:sz w:val="28"/>
          <w:szCs w:val="28"/>
        </w:rPr>
        <w:t>данн</w:t>
      </w:r>
      <w:r w:rsidR="005C1665" w:rsidRPr="00BE3C7C">
        <w:rPr>
          <w:sz w:val="28"/>
          <w:szCs w:val="28"/>
        </w:rPr>
        <w:t>ого</w:t>
      </w:r>
      <w:r w:rsidR="00DF45E8" w:rsidRPr="00BE3C7C">
        <w:rPr>
          <w:sz w:val="28"/>
          <w:szCs w:val="28"/>
        </w:rPr>
        <w:t xml:space="preserve"> земельн</w:t>
      </w:r>
      <w:r w:rsidR="005C1665" w:rsidRPr="00BE3C7C">
        <w:rPr>
          <w:sz w:val="28"/>
          <w:szCs w:val="28"/>
        </w:rPr>
        <w:t>ого</w:t>
      </w:r>
      <w:r w:rsidR="00DF45E8" w:rsidRPr="00BE3C7C">
        <w:rPr>
          <w:sz w:val="28"/>
          <w:szCs w:val="28"/>
        </w:rPr>
        <w:t xml:space="preserve"> участк</w:t>
      </w:r>
      <w:r w:rsidR="005C1665" w:rsidRPr="00BE3C7C">
        <w:rPr>
          <w:sz w:val="28"/>
          <w:szCs w:val="28"/>
        </w:rPr>
        <w:t>а</w:t>
      </w:r>
      <w:r w:rsidR="00DF45E8" w:rsidRPr="00BE3C7C">
        <w:rPr>
          <w:sz w:val="28"/>
          <w:szCs w:val="28"/>
        </w:rPr>
        <w:t xml:space="preserve"> Александрову В.Г. либо ООО «Предприятие ритуального обслуживания «Память».</w:t>
      </w:r>
    </w:p>
    <w:p w14:paraId="309B55E3" w14:textId="368291D6" w:rsidR="00DF45E8" w:rsidRPr="00BE3C7C" w:rsidRDefault="005C1665" w:rsidP="00BE3C7C">
      <w:pPr>
        <w:ind w:firstLine="709"/>
        <w:contextualSpacing/>
        <w:jc w:val="both"/>
        <w:rPr>
          <w:sz w:val="28"/>
          <w:szCs w:val="28"/>
        </w:rPr>
      </w:pPr>
      <w:r w:rsidRPr="00BE3C7C">
        <w:rPr>
          <w:sz w:val="28"/>
          <w:szCs w:val="28"/>
        </w:rPr>
        <w:t xml:space="preserve">8) </w:t>
      </w:r>
      <w:r w:rsidR="00266731" w:rsidRPr="00BE3C7C">
        <w:rPr>
          <w:sz w:val="28"/>
          <w:szCs w:val="28"/>
        </w:rPr>
        <w:t>копии правоустанавливающих документов</w:t>
      </w:r>
      <w:r w:rsidR="00CB1AA9" w:rsidRPr="00BE3C7C">
        <w:rPr>
          <w:sz w:val="28"/>
          <w:szCs w:val="28"/>
        </w:rPr>
        <w:t xml:space="preserve">, на основании которых </w:t>
      </w:r>
      <w:r w:rsidR="00266731" w:rsidRPr="00BE3C7C">
        <w:rPr>
          <w:sz w:val="28"/>
          <w:szCs w:val="28"/>
        </w:rPr>
        <w:t>на земельном участке с кадастровым номером 66:33:0101002:462</w:t>
      </w:r>
      <w:r w:rsidR="00CB1AA9" w:rsidRPr="00BE3C7C">
        <w:rPr>
          <w:sz w:val="28"/>
          <w:szCs w:val="28"/>
        </w:rPr>
        <w:t xml:space="preserve"> </w:t>
      </w:r>
      <w:r w:rsidR="00266731" w:rsidRPr="00BE3C7C">
        <w:rPr>
          <w:sz w:val="28"/>
          <w:szCs w:val="28"/>
        </w:rPr>
        <w:t>находится бытовое здание</w:t>
      </w:r>
      <w:r w:rsidR="00BE3C7C" w:rsidRPr="00BE3C7C">
        <w:rPr>
          <w:sz w:val="28"/>
          <w:szCs w:val="28"/>
        </w:rPr>
        <w:t>/</w:t>
      </w:r>
    </w:p>
    <w:p w14:paraId="4A76063B" w14:textId="408F6C1C" w:rsidR="002D6CAB" w:rsidRPr="00BE3C7C" w:rsidRDefault="00CB087F" w:rsidP="00BE3C7C">
      <w:pPr>
        <w:ind w:firstLine="720"/>
        <w:jc w:val="both"/>
        <w:rPr>
          <w:sz w:val="28"/>
          <w:szCs w:val="28"/>
        </w:rPr>
      </w:pPr>
      <w:r w:rsidRPr="00BE3C7C">
        <w:rPr>
          <w:sz w:val="28"/>
          <w:szCs w:val="28"/>
        </w:rPr>
        <w:t xml:space="preserve">9) </w:t>
      </w:r>
      <w:r w:rsidR="00DF45E8" w:rsidRPr="00BE3C7C">
        <w:rPr>
          <w:sz w:val="28"/>
          <w:szCs w:val="28"/>
        </w:rPr>
        <w:t>информацию о планах увеличения территории Арамильского кладбищ</w:t>
      </w:r>
      <w:r w:rsidRPr="00BE3C7C">
        <w:rPr>
          <w:sz w:val="28"/>
          <w:szCs w:val="28"/>
        </w:rPr>
        <w:t>а</w:t>
      </w:r>
      <w:r w:rsidR="00BC6E70" w:rsidRPr="00BE3C7C">
        <w:rPr>
          <w:sz w:val="28"/>
          <w:szCs w:val="28"/>
        </w:rPr>
        <w:t>;</w:t>
      </w:r>
    </w:p>
    <w:p w14:paraId="5933405F" w14:textId="2E6A5C90" w:rsidR="00BC6E70" w:rsidRDefault="00BC6E70" w:rsidP="00BE3C7C">
      <w:pPr>
        <w:ind w:firstLine="720"/>
        <w:jc w:val="both"/>
        <w:rPr>
          <w:sz w:val="28"/>
          <w:szCs w:val="28"/>
        </w:rPr>
      </w:pPr>
      <w:r w:rsidRPr="00BE3C7C">
        <w:rPr>
          <w:sz w:val="28"/>
          <w:szCs w:val="28"/>
        </w:rPr>
        <w:lastRenderedPageBreak/>
        <w:t xml:space="preserve">10) копию договора </w:t>
      </w:r>
      <w:r w:rsidR="00F2028C" w:rsidRPr="00BE3C7C">
        <w:rPr>
          <w:sz w:val="28"/>
          <w:szCs w:val="28"/>
        </w:rPr>
        <w:t>на вывоз твердых коммунальных отходов, заключенного МУП «</w:t>
      </w:r>
      <w:r w:rsidR="003C4E1D" w:rsidRPr="00BE3C7C">
        <w:rPr>
          <w:sz w:val="28"/>
          <w:szCs w:val="28"/>
        </w:rPr>
        <w:t xml:space="preserve">«Специализированная служба по вопросам похоронного дела Арамильского городского округа» </w:t>
      </w:r>
      <w:r w:rsidR="00F2028C" w:rsidRPr="00BE3C7C">
        <w:rPr>
          <w:sz w:val="28"/>
          <w:szCs w:val="28"/>
        </w:rPr>
        <w:t xml:space="preserve">с ЕМУП </w:t>
      </w:r>
      <w:r w:rsidR="003C4E1D" w:rsidRPr="00BE3C7C">
        <w:rPr>
          <w:sz w:val="28"/>
          <w:szCs w:val="28"/>
        </w:rPr>
        <w:t>«Спецавтобаза».</w:t>
      </w:r>
    </w:p>
    <w:p w14:paraId="7538A630" w14:textId="7E6381C3" w:rsidR="007528EB" w:rsidRDefault="007528EB" w:rsidP="00BE3C7C">
      <w:pPr>
        <w:ind w:firstLine="720"/>
        <w:jc w:val="both"/>
        <w:rPr>
          <w:sz w:val="28"/>
          <w:szCs w:val="28"/>
        </w:rPr>
      </w:pPr>
      <w:r w:rsidRPr="007528EB">
        <w:rPr>
          <w:sz w:val="28"/>
          <w:szCs w:val="28"/>
        </w:rPr>
        <w:t>2. Информацию на Депутатский запрос предоставить в письменной форме не позднее чем через 15 (пятнадцать) дней со дня получения настоящего Решения Думы.</w:t>
      </w:r>
    </w:p>
    <w:p w14:paraId="531BB9C2" w14:textId="087F3342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>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 (</w:t>
      </w:r>
      <w:r w:rsidR="003641C2">
        <w:rPr>
          <w:sz w:val="28"/>
          <w:szCs w:val="28"/>
        </w:rPr>
        <w:t xml:space="preserve">Д.В. </w:t>
      </w:r>
      <w:r w:rsidR="00136172">
        <w:rPr>
          <w:sz w:val="28"/>
          <w:szCs w:val="28"/>
        </w:rPr>
        <w:t>Черноколпаков)</w:t>
      </w:r>
      <w:r w:rsidR="00AD3879">
        <w:rPr>
          <w:sz w:val="28"/>
          <w:szCs w:val="28"/>
        </w:rPr>
        <w:t>.</w:t>
      </w:r>
      <w:bookmarkStart w:id="1" w:name="_GoBack"/>
      <w:bookmarkEnd w:id="1"/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54E1FA00" w14:textId="31F200FA" w:rsidR="00D5722B" w:rsidRDefault="00D5722B" w:rsidP="000321A0">
      <w:pPr>
        <w:rPr>
          <w:sz w:val="28"/>
          <w:szCs w:val="28"/>
        </w:rPr>
      </w:pPr>
    </w:p>
    <w:p w14:paraId="2C1C34F0" w14:textId="5127A4EB" w:rsidR="00AD3879" w:rsidRDefault="00AD3879" w:rsidP="000321A0">
      <w:pPr>
        <w:rPr>
          <w:sz w:val="28"/>
          <w:szCs w:val="28"/>
        </w:rPr>
      </w:pPr>
    </w:p>
    <w:p w14:paraId="78EE9B04" w14:textId="77777777" w:rsidR="00AD3879" w:rsidRDefault="00AD3879" w:rsidP="000321A0">
      <w:pPr>
        <w:rPr>
          <w:sz w:val="28"/>
          <w:szCs w:val="28"/>
        </w:rPr>
      </w:pPr>
    </w:p>
    <w:p w14:paraId="7A6E8B97" w14:textId="77777777" w:rsidR="00AD3879" w:rsidRDefault="00AD3879" w:rsidP="00AD38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7DEE16EA" w14:textId="77777777" w:rsidR="00AD3879" w:rsidRDefault="00AD3879" w:rsidP="00AD3879">
      <w:pPr>
        <w:tabs>
          <w:tab w:val="left" w:pos="765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>Арамильского городского округа</w:t>
      </w:r>
      <w:r>
        <w:rPr>
          <w:sz w:val="28"/>
          <w:szCs w:val="28"/>
        </w:rPr>
        <w:tab/>
        <w:t>Т.А. Первухина</w:t>
      </w:r>
    </w:p>
    <w:sectPr w:rsidR="00AD3879" w:rsidSect="00747C9C">
      <w:type w:val="continuous"/>
      <w:pgSz w:w="11907" w:h="16840" w:code="9"/>
      <w:pgMar w:top="1134" w:right="737" w:bottom="567" w:left="158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70CD9"/>
    <w:multiLevelType w:val="hybridMultilevel"/>
    <w:tmpl w:val="1A0EF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92D49"/>
    <w:multiLevelType w:val="hybridMultilevel"/>
    <w:tmpl w:val="6552681A"/>
    <w:lvl w:ilvl="0" w:tplc="F8A8E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C4810"/>
    <w:multiLevelType w:val="hybridMultilevel"/>
    <w:tmpl w:val="C258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3394E"/>
    <w:rsid w:val="00040BFC"/>
    <w:rsid w:val="00043DD5"/>
    <w:rsid w:val="0005682C"/>
    <w:rsid w:val="000613CF"/>
    <w:rsid w:val="000617B1"/>
    <w:rsid w:val="000638C7"/>
    <w:rsid w:val="0008354A"/>
    <w:rsid w:val="00096BD8"/>
    <w:rsid w:val="000B0B0B"/>
    <w:rsid w:val="000B7FA0"/>
    <w:rsid w:val="000C285F"/>
    <w:rsid w:val="000E5BBE"/>
    <w:rsid w:val="00100597"/>
    <w:rsid w:val="00102725"/>
    <w:rsid w:val="00104F8C"/>
    <w:rsid w:val="00106EBE"/>
    <w:rsid w:val="00126DE1"/>
    <w:rsid w:val="001271E6"/>
    <w:rsid w:val="00127F6C"/>
    <w:rsid w:val="00136172"/>
    <w:rsid w:val="00165D48"/>
    <w:rsid w:val="00167C4B"/>
    <w:rsid w:val="001707B3"/>
    <w:rsid w:val="001711AD"/>
    <w:rsid w:val="0017193E"/>
    <w:rsid w:val="0017722B"/>
    <w:rsid w:val="00177F62"/>
    <w:rsid w:val="00181BF7"/>
    <w:rsid w:val="0018490A"/>
    <w:rsid w:val="001A1D20"/>
    <w:rsid w:val="001A531F"/>
    <w:rsid w:val="001B1995"/>
    <w:rsid w:val="001C393F"/>
    <w:rsid w:val="001D6529"/>
    <w:rsid w:val="001E0153"/>
    <w:rsid w:val="001E0E02"/>
    <w:rsid w:val="001F1428"/>
    <w:rsid w:val="00220069"/>
    <w:rsid w:val="00224CDE"/>
    <w:rsid w:val="00226D33"/>
    <w:rsid w:val="00237911"/>
    <w:rsid w:val="002444C8"/>
    <w:rsid w:val="00264DCB"/>
    <w:rsid w:val="00266731"/>
    <w:rsid w:val="0026701D"/>
    <w:rsid w:val="00276106"/>
    <w:rsid w:val="002807E1"/>
    <w:rsid w:val="00280D0A"/>
    <w:rsid w:val="00294514"/>
    <w:rsid w:val="002C3CED"/>
    <w:rsid w:val="002D6CAB"/>
    <w:rsid w:val="002E7A92"/>
    <w:rsid w:val="002F3533"/>
    <w:rsid w:val="002F746F"/>
    <w:rsid w:val="00301488"/>
    <w:rsid w:val="00333F26"/>
    <w:rsid w:val="00337530"/>
    <w:rsid w:val="00343515"/>
    <w:rsid w:val="003472E4"/>
    <w:rsid w:val="00350E91"/>
    <w:rsid w:val="00353265"/>
    <w:rsid w:val="003641C2"/>
    <w:rsid w:val="003819BB"/>
    <w:rsid w:val="00392432"/>
    <w:rsid w:val="00394FB9"/>
    <w:rsid w:val="003A4D6A"/>
    <w:rsid w:val="003A50F8"/>
    <w:rsid w:val="003B03D7"/>
    <w:rsid w:val="003B4007"/>
    <w:rsid w:val="003C4E1D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1266"/>
    <w:rsid w:val="00451FCB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5EC6"/>
    <w:rsid w:val="004C7CAE"/>
    <w:rsid w:val="004D7391"/>
    <w:rsid w:val="004E57AC"/>
    <w:rsid w:val="004E7071"/>
    <w:rsid w:val="004F4C4E"/>
    <w:rsid w:val="00500C04"/>
    <w:rsid w:val="00504FA3"/>
    <w:rsid w:val="00510DAA"/>
    <w:rsid w:val="005220EF"/>
    <w:rsid w:val="00522E41"/>
    <w:rsid w:val="00533CD6"/>
    <w:rsid w:val="00534111"/>
    <w:rsid w:val="005426BF"/>
    <w:rsid w:val="00557902"/>
    <w:rsid w:val="00561130"/>
    <w:rsid w:val="00564F44"/>
    <w:rsid w:val="0057358E"/>
    <w:rsid w:val="00594DB0"/>
    <w:rsid w:val="005974BC"/>
    <w:rsid w:val="005B6AA0"/>
    <w:rsid w:val="005C1665"/>
    <w:rsid w:val="005E362A"/>
    <w:rsid w:val="005E68E9"/>
    <w:rsid w:val="005F74DA"/>
    <w:rsid w:val="00603E7B"/>
    <w:rsid w:val="00611801"/>
    <w:rsid w:val="00612692"/>
    <w:rsid w:val="00622777"/>
    <w:rsid w:val="00624426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5474"/>
    <w:rsid w:val="007465A7"/>
    <w:rsid w:val="00747C9C"/>
    <w:rsid w:val="007528EB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1525A"/>
    <w:rsid w:val="00815646"/>
    <w:rsid w:val="008306C4"/>
    <w:rsid w:val="008318D4"/>
    <w:rsid w:val="00851625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3FE9"/>
    <w:rsid w:val="009657E0"/>
    <w:rsid w:val="00973CC9"/>
    <w:rsid w:val="00986E96"/>
    <w:rsid w:val="0098776A"/>
    <w:rsid w:val="009B0EEF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244C4"/>
    <w:rsid w:val="00A27AB9"/>
    <w:rsid w:val="00A31B38"/>
    <w:rsid w:val="00A3338A"/>
    <w:rsid w:val="00A40937"/>
    <w:rsid w:val="00A42C8F"/>
    <w:rsid w:val="00A478D9"/>
    <w:rsid w:val="00A536C4"/>
    <w:rsid w:val="00A600AA"/>
    <w:rsid w:val="00A8061A"/>
    <w:rsid w:val="00A84C3A"/>
    <w:rsid w:val="00A86652"/>
    <w:rsid w:val="00AB1EFC"/>
    <w:rsid w:val="00AC4F12"/>
    <w:rsid w:val="00AC63DF"/>
    <w:rsid w:val="00AD3879"/>
    <w:rsid w:val="00AF38C9"/>
    <w:rsid w:val="00AF38CE"/>
    <w:rsid w:val="00AF43C1"/>
    <w:rsid w:val="00B001FF"/>
    <w:rsid w:val="00B162D9"/>
    <w:rsid w:val="00B33109"/>
    <w:rsid w:val="00B350E5"/>
    <w:rsid w:val="00B40F58"/>
    <w:rsid w:val="00B6073D"/>
    <w:rsid w:val="00B60EC3"/>
    <w:rsid w:val="00B66236"/>
    <w:rsid w:val="00B724ED"/>
    <w:rsid w:val="00B733FC"/>
    <w:rsid w:val="00B8782F"/>
    <w:rsid w:val="00B9265A"/>
    <w:rsid w:val="00B935AE"/>
    <w:rsid w:val="00B95C6C"/>
    <w:rsid w:val="00BA4DC9"/>
    <w:rsid w:val="00BC5539"/>
    <w:rsid w:val="00BC6E70"/>
    <w:rsid w:val="00BD12F3"/>
    <w:rsid w:val="00BD7F66"/>
    <w:rsid w:val="00BE3C7C"/>
    <w:rsid w:val="00BF1126"/>
    <w:rsid w:val="00C012B2"/>
    <w:rsid w:val="00C037DA"/>
    <w:rsid w:val="00C03D38"/>
    <w:rsid w:val="00C1012A"/>
    <w:rsid w:val="00C21537"/>
    <w:rsid w:val="00C230FE"/>
    <w:rsid w:val="00C608CC"/>
    <w:rsid w:val="00C72115"/>
    <w:rsid w:val="00C72197"/>
    <w:rsid w:val="00C83A6B"/>
    <w:rsid w:val="00CA476A"/>
    <w:rsid w:val="00CA683C"/>
    <w:rsid w:val="00CA7A2F"/>
    <w:rsid w:val="00CB087F"/>
    <w:rsid w:val="00CB1AA9"/>
    <w:rsid w:val="00CC3051"/>
    <w:rsid w:val="00CC57AB"/>
    <w:rsid w:val="00CD68BA"/>
    <w:rsid w:val="00CE072F"/>
    <w:rsid w:val="00CE5814"/>
    <w:rsid w:val="00CF70E9"/>
    <w:rsid w:val="00D10DC2"/>
    <w:rsid w:val="00D1433F"/>
    <w:rsid w:val="00D26CD3"/>
    <w:rsid w:val="00D31D20"/>
    <w:rsid w:val="00D5722B"/>
    <w:rsid w:val="00D77543"/>
    <w:rsid w:val="00D83BC6"/>
    <w:rsid w:val="00D86546"/>
    <w:rsid w:val="00D87EC2"/>
    <w:rsid w:val="00DA36BD"/>
    <w:rsid w:val="00DA461B"/>
    <w:rsid w:val="00DC6407"/>
    <w:rsid w:val="00DD7DD2"/>
    <w:rsid w:val="00DE2E2C"/>
    <w:rsid w:val="00DE3B3A"/>
    <w:rsid w:val="00DE47CC"/>
    <w:rsid w:val="00DF09D9"/>
    <w:rsid w:val="00DF45E8"/>
    <w:rsid w:val="00E02A62"/>
    <w:rsid w:val="00E06214"/>
    <w:rsid w:val="00E20B9B"/>
    <w:rsid w:val="00E2180B"/>
    <w:rsid w:val="00E3054B"/>
    <w:rsid w:val="00E32E37"/>
    <w:rsid w:val="00E476D8"/>
    <w:rsid w:val="00E53B7C"/>
    <w:rsid w:val="00E5569F"/>
    <w:rsid w:val="00E82D40"/>
    <w:rsid w:val="00E83CF3"/>
    <w:rsid w:val="00E869F8"/>
    <w:rsid w:val="00E95BED"/>
    <w:rsid w:val="00EA3A46"/>
    <w:rsid w:val="00EB4B8F"/>
    <w:rsid w:val="00EC108F"/>
    <w:rsid w:val="00ED3EBD"/>
    <w:rsid w:val="00EE7512"/>
    <w:rsid w:val="00EF6253"/>
    <w:rsid w:val="00F01B4C"/>
    <w:rsid w:val="00F05B9D"/>
    <w:rsid w:val="00F13440"/>
    <w:rsid w:val="00F2028C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E2D0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001856D0-2A07-4920-90EC-7B30BDF7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729-C0C3-4241-8CF2-ADCEDD4E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Нина Павловна</cp:lastModifiedBy>
  <cp:revision>12</cp:revision>
  <cp:lastPrinted>2021-10-21T06:40:00Z</cp:lastPrinted>
  <dcterms:created xsi:type="dcterms:W3CDTF">2021-10-20T11:10:00Z</dcterms:created>
  <dcterms:modified xsi:type="dcterms:W3CDTF">2021-10-21T06:40:00Z</dcterms:modified>
</cp:coreProperties>
</file>